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Ривьер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5x1715x20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.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ограждающие и декоративные панели – 1 компл.,  поручни - 1 шт., балкон дуговой с биноклем - 1 шт., панель «Цветовой диск» - 1шт., игровой элемент "Штурвал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элемент состоит из платформ, которые расположены на разных уровнях с интерактивными элементам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Декоративные вставки на панелях в виде окошек выполнены из монолитного поликарбоната толщиной 5 мм с цветным напыление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